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table_of_contents_smi  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lang == ‘rus’ -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Оглавление СМИ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{%- elif lang == ‘kaz’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0" w:name="tw-target-text"/>
      <w:bookmarkEnd w:id="0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едиа мазмұны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lse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1" w:name="tw-target-text2"/>
      <w:bookmarkEnd w:id="1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Media  content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- if table_of_contents_soc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  <w:t>{%- if lang == ‘rus’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Оглавление социальные сети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if lang == ‘kaz’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2" w:name="tw-target-text3"/>
      <w:bookmarkEnd w:id="2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азмұны әлеуметтік желілер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se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Social media content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094" w:right="1094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3.7.2$Linux_X86_64 LibreOffice_project/30$Build-2</Application>
  <AppVersion>15.0000</AppVersion>
  <Pages>2</Pages>
  <Words>151</Words>
  <Characters>709</Characters>
  <CharactersWithSpaces>84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1T16:18:1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